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201A5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201A5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201A5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201A5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E40837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201A5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E40837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201A5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E40837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D5758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7FE88CA3" w:rsidR="00FB46BB" w:rsidRDefault="00E40837" w:rsidP="00D331AC">
            <w:hyperlink r:id="rId13" w:history="1">
              <w:r w:rsidR="00FB46BB" w:rsidRPr="00FB46BB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vmucha.github.io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52688773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881CA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201A5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201A5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201A5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201A5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201A5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++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wif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51BC0551" w:rsidR="00E92F39" w:rsidRPr="00D564E1" w:rsidRDefault="00760DC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S6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.js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BFC5448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4A3A37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75F6E27E" w:rsidR="00760DCF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 JS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881CAA" w:rsidRPr="00DF322E" w14:paraId="1F5F41BB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5CC654E1" w:rsidR="00881CAA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50BDE695" w:rsidR="00881CAA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67B67643" w:rsidR="00881CAA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8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881CAA" w:rsidRPr="009A0235" w:rsidRDefault="00881CAA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881CAA">
        <w:trPr>
          <w:trHeight w:val="72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1B4B88F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693CE1A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881CAA">
        <w:trPr>
          <w:trHeight w:val="81"/>
        </w:trPr>
        <w:tc>
          <w:tcPr>
            <w:tcW w:w="3686" w:type="dxa"/>
            <w:gridSpan w:val="7"/>
            <w:shd w:val="clear" w:color="auto" w:fill="389BBD"/>
          </w:tcPr>
          <w:p w14:paraId="3F83F0AA" w14:textId="77777777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3BC3AF6E" w:rsidR="00760DCF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ont End frameworks, libraries &amp; tools</w:t>
            </w:r>
          </w:p>
          <w:p w14:paraId="0E57B0CD" w14:textId="127B380C" w:rsidR="00760DCF" w:rsidRPr="00D564E1" w:rsidRDefault="00881CAA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478B" w14:textId="77777777" w:rsidR="00E40837" w:rsidRDefault="00E40837" w:rsidP="00342299">
      <w:pPr>
        <w:spacing w:after="0" w:line="240" w:lineRule="auto"/>
      </w:pPr>
      <w:r>
        <w:separator/>
      </w:r>
    </w:p>
  </w:endnote>
  <w:endnote w:type="continuationSeparator" w:id="0">
    <w:p w14:paraId="460490F8" w14:textId="77777777" w:rsidR="00E40837" w:rsidRDefault="00E40837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14BF" w14:textId="77777777" w:rsidR="00E40837" w:rsidRDefault="00E40837" w:rsidP="00342299">
      <w:pPr>
        <w:spacing w:after="0" w:line="240" w:lineRule="auto"/>
      </w:pPr>
      <w:r>
        <w:separator/>
      </w:r>
    </w:p>
  </w:footnote>
  <w:footnote w:type="continuationSeparator" w:id="0">
    <w:p w14:paraId="73432588" w14:textId="77777777" w:rsidR="00E40837" w:rsidRDefault="00E40837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5pt;height:13.5pt;visibility:visible" o:bullet="t">
        <v:imagedata r:id="rId1" o:title="06"/>
      </v:shape>
    </w:pict>
  </w:numPicBullet>
  <w:numPicBullet w:numPicBulletId="1">
    <w:pict>
      <v:shape id="_x0000_i1057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31A8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vmucha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42AD-6A52-4833-8333-582AD0E5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36</cp:revision>
  <cp:lastPrinted>2020-04-07T14:53:00Z</cp:lastPrinted>
  <dcterms:created xsi:type="dcterms:W3CDTF">2018-12-05T10:16:00Z</dcterms:created>
  <dcterms:modified xsi:type="dcterms:W3CDTF">2020-06-03T09:26:00Z</dcterms:modified>
</cp:coreProperties>
</file>